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12C0" w14:textId="44D14C69" w:rsidR="00767F88" w:rsidRDefault="00D54DBB" w:rsidP="00981C59">
      <w:pPr>
        <w:pStyle w:val="Title"/>
        <w:ind w:right="0"/>
        <w:rPr>
          <w:u w:val="single"/>
        </w:rPr>
      </w:pPr>
      <w:bookmarkStart w:id="0" w:name="_GoBack"/>
      <w:bookmarkEnd w:id="0"/>
      <w:r w:rsidRPr="00D54DBB">
        <w:rPr>
          <w:noProof/>
        </w:rPr>
        <w:drawing>
          <wp:inline distT="0" distB="0" distL="0" distR="0" wp14:anchorId="7418A5FB" wp14:editId="2A4F71E6">
            <wp:extent cx="3819525" cy="1057275"/>
            <wp:effectExtent l="0" t="0" r="0" b="0"/>
            <wp:docPr id="1" name="Picture 1" descr="C:\Users\lheimbach.WEIOFFICE\Pictures\wff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eimbach.WEIOFFICE\Pictures\wff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12C1" w14:textId="77777777" w:rsidR="00767F88" w:rsidRDefault="00767F88" w:rsidP="00B54833">
      <w:pPr>
        <w:jc w:val="center"/>
        <w:rPr>
          <w:b/>
          <w:szCs w:val="24"/>
        </w:rPr>
      </w:pPr>
    </w:p>
    <w:p w14:paraId="2C6D3967" w14:textId="77777777" w:rsidR="00D54DBB" w:rsidRDefault="00D54DBB" w:rsidP="00B54833">
      <w:pPr>
        <w:jc w:val="center"/>
        <w:rPr>
          <w:b/>
          <w:szCs w:val="24"/>
        </w:rPr>
      </w:pPr>
    </w:p>
    <w:p w14:paraId="05B412C2" w14:textId="77777777" w:rsidR="007F2EBD" w:rsidRDefault="00BC172E" w:rsidP="00B54833">
      <w:pPr>
        <w:jc w:val="center"/>
        <w:rPr>
          <w:b/>
          <w:szCs w:val="24"/>
        </w:rPr>
      </w:pPr>
      <w:r>
        <w:rPr>
          <w:b/>
          <w:szCs w:val="24"/>
        </w:rPr>
        <w:t>School Startup</w:t>
      </w:r>
      <w:r w:rsidR="007F2EBD">
        <w:rPr>
          <w:b/>
          <w:szCs w:val="24"/>
        </w:rPr>
        <w:t xml:space="preserve"> Grant Recipient</w:t>
      </w:r>
    </w:p>
    <w:p w14:paraId="05B412C3" w14:textId="77777777" w:rsidR="00DF5580" w:rsidRDefault="00DF5580" w:rsidP="00B54833">
      <w:pPr>
        <w:jc w:val="center"/>
        <w:rPr>
          <w:b/>
          <w:szCs w:val="24"/>
        </w:rPr>
      </w:pPr>
    </w:p>
    <w:p w14:paraId="05B412C5" w14:textId="77777777" w:rsidR="0069618B" w:rsidRDefault="00B54833" w:rsidP="00B54833">
      <w:pPr>
        <w:jc w:val="center"/>
        <w:rPr>
          <w:b/>
          <w:szCs w:val="24"/>
        </w:rPr>
      </w:pPr>
      <w:r w:rsidRPr="00B54833">
        <w:rPr>
          <w:b/>
          <w:szCs w:val="24"/>
        </w:rPr>
        <w:t>Expenditure</w:t>
      </w:r>
      <w:r w:rsidR="00E21AED">
        <w:rPr>
          <w:b/>
          <w:szCs w:val="24"/>
        </w:rPr>
        <w:t xml:space="preserve"> Responsibility</w:t>
      </w:r>
      <w:r w:rsidRPr="00B54833">
        <w:rPr>
          <w:b/>
          <w:szCs w:val="24"/>
        </w:rPr>
        <w:t xml:space="preserve"> Report Template </w:t>
      </w:r>
    </w:p>
    <w:p w14:paraId="05B412C6" w14:textId="77777777" w:rsidR="00E21AED" w:rsidRPr="00E21AED" w:rsidRDefault="00981C59" w:rsidP="00B54833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(</w:t>
      </w:r>
      <w:r w:rsidR="00470957">
        <w:rPr>
          <w:b/>
          <w:i/>
          <w:szCs w:val="24"/>
        </w:rPr>
        <w:t>Startup</w:t>
      </w:r>
      <w:r w:rsidR="00E21AED" w:rsidRPr="00E21AED">
        <w:rPr>
          <w:b/>
          <w:i/>
          <w:szCs w:val="24"/>
        </w:rPr>
        <w:t xml:space="preserve"> Grantee without a 501c3</w:t>
      </w:r>
      <w:r w:rsidR="00BC172E">
        <w:rPr>
          <w:b/>
          <w:i/>
          <w:szCs w:val="24"/>
        </w:rPr>
        <w:t xml:space="preserve"> or fiscal agent</w:t>
      </w:r>
      <w:r w:rsidR="00E21AED" w:rsidRPr="00E21AED">
        <w:rPr>
          <w:b/>
          <w:i/>
          <w:szCs w:val="24"/>
        </w:rPr>
        <w:t>)</w:t>
      </w:r>
      <w:r w:rsidR="00BC172E">
        <w:rPr>
          <w:b/>
          <w:i/>
          <w:szCs w:val="24"/>
        </w:rPr>
        <w:t>*</w:t>
      </w:r>
    </w:p>
    <w:p w14:paraId="05B412C7" w14:textId="77777777" w:rsidR="00B54833" w:rsidRPr="00BC172E" w:rsidRDefault="00BC172E" w:rsidP="00BC172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BC172E">
        <w:rPr>
          <w:sz w:val="16"/>
          <w:szCs w:val="16"/>
        </w:rPr>
        <w:t xml:space="preserve">If you unsure if this </w:t>
      </w:r>
      <w:r>
        <w:rPr>
          <w:sz w:val="16"/>
          <w:szCs w:val="16"/>
        </w:rPr>
        <w:t>template</w:t>
      </w:r>
      <w:r w:rsidRPr="00BC172E">
        <w:rPr>
          <w:sz w:val="16"/>
          <w:szCs w:val="16"/>
        </w:rPr>
        <w:t xml:space="preserve"> is applicable to you please refer to your grant contract or contact WFF.</w:t>
      </w:r>
    </w:p>
    <w:p w14:paraId="05B412C8" w14:textId="77777777" w:rsidR="00BC172E" w:rsidRDefault="00BC172E" w:rsidP="0069618B">
      <w:pPr>
        <w:rPr>
          <w:sz w:val="22"/>
          <w:szCs w:val="22"/>
        </w:rPr>
      </w:pPr>
    </w:p>
    <w:p w14:paraId="05B412C9" w14:textId="131DC2D3" w:rsidR="0069618B" w:rsidRDefault="0069618B" w:rsidP="00EB5631">
      <w:pPr>
        <w:jc w:val="both"/>
      </w:pPr>
      <w:r w:rsidRPr="0069618B">
        <w:rPr>
          <w:sz w:val="22"/>
          <w:szCs w:val="22"/>
        </w:rPr>
        <w:t>The Walton Family Foundation (“WFF”) is required to obtain</w:t>
      </w:r>
      <w:r w:rsidR="00B54833">
        <w:rPr>
          <w:sz w:val="22"/>
          <w:szCs w:val="22"/>
        </w:rPr>
        <w:t xml:space="preserve"> annual</w:t>
      </w:r>
      <w:r w:rsidRPr="0069618B">
        <w:rPr>
          <w:sz w:val="22"/>
          <w:szCs w:val="22"/>
        </w:rPr>
        <w:t xml:space="preserve"> reports for grants to entities tha</w:t>
      </w:r>
      <w:r w:rsidR="00BC172E">
        <w:rPr>
          <w:sz w:val="22"/>
          <w:szCs w:val="22"/>
        </w:rPr>
        <w:t>t have not received 501 (c) (3)</w:t>
      </w:r>
      <w:r w:rsidRPr="0069618B">
        <w:rPr>
          <w:sz w:val="22"/>
          <w:szCs w:val="22"/>
        </w:rPr>
        <w:t xml:space="preserve"> tax exempt status from the IRS or that are not considered governmental entities such as a public school. </w:t>
      </w:r>
      <w:r w:rsidR="00BC172E">
        <w:rPr>
          <w:sz w:val="22"/>
          <w:szCs w:val="22"/>
        </w:rPr>
        <w:t xml:space="preserve"> </w:t>
      </w:r>
      <w:r w:rsidR="00FE150D">
        <w:rPr>
          <w:sz w:val="22"/>
          <w:szCs w:val="22"/>
        </w:rPr>
        <w:t xml:space="preserve">If you have received a 501 (c) (3) or school authorization please send a copy of your IRS Tax Determination letter and/or proof of charter along with this completed Report form. You must provide reports annually until the grant funds are fully expended or until unused funds are returned to WFF. </w:t>
      </w:r>
      <w:r w:rsidR="00317BB3" w:rsidRPr="007B5F8E">
        <w:rPr>
          <w:b/>
        </w:rPr>
        <w:t xml:space="preserve">Please provide your report to WFF no later than </w:t>
      </w:r>
      <w:r w:rsidR="00D62A7E">
        <w:rPr>
          <w:b/>
        </w:rPr>
        <w:t>60 days after your fiscal year end</w:t>
      </w:r>
      <w:r w:rsidR="00362576" w:rsidRPr="007B5F8E">
        <w:rPr>
          <w:b/>
        </w:rPr>
        <w:t>.</w:t>
      </w:r>
      <w:r w:rsidR="007B5F8E" w:rsidRPr="007B5F8E">
        <w:rPr>
          <w:sz w:val="22"/>
          <w:szCs w:val="22"/>
        </w:rPr>
        <w:t xml:space="preserve"> </w:t>
      </w:r>
      <w:r w:rsidR="007B5F8E" w:rsidRPr="0069618B">
        <w:rPr>
          <w:sz w:val="22"/>
          <w:szCs w:val="22"/>
        </w:rPr>
        <w:t xml:space="preserve">Please follow the format </w:t>
      </w:r>
      <w:r w:rsidR="007B5F8E">
        <w:rPr>
          <w:sz w:val="22"/>
          <w:szCs w:val="22"/>
        </w:rPr>
        <w:t xml:space="preserve">below </w:t>
      </w:r>
      <w:r w:rsidR="007B5F8E" w:rsidRPr="0069618B">
        <w:rPr>
          <w:sz w:val="22"/>
          <w:szCs w:val="22"/>
        </w:rPr>
        <w:t xml:space="preserve">when making your </w:t>
      </w:r>
      <w:r w:rsidR="007B5F8E">
        <w:rPr>
          <w:sz w:val="22"/>
          <w:szCs w:val="22"/>
        </w:rPr>
        <w:t xml:space="preserve">annual </w:t>
      </w:r>
      <w:r w:rsidR="007B5F8E" w:rsidRPr="0069618B">
        <w:rPr>
          <w:sz w:val="22"/>
          <w:szCs w:val="22"/>
        </w:rPr>
        <w:t>report to WFF</w:t>
      </w:r>
      <w:r w:rsidR="007B5F8E">
        <w:t xml:space="preserve">.  </w:t>
      </w:r>
    </w:p>
    <w:p w14:paraId="05B412CA" w14:textId="77777777" w:rsidR="007C4D48" w:rsidRPr="00477B4E" w:rsidRDefault="007C4D48">
      <w:pPr>
        <w:ind w:right="-720"/>
        <w:rPr>
          <w:sz w:val="22"/>
          <w:szCs w:val="22"/>
        </w:rPr>
      </w:pPr>
    </w:p>
    <w:p w14:paraId="05B412CB" w14:textId="03E1D99F" w:rsidR="00C73D57" w:rsidRDefault="00C73D57" w:rsidP="00C73D57">
      <w:pPr>
        <w:ind w:right="-720"/>
        <w:rPr>
          <w:sz w:val="22"/>
          <w:szCs w:val="22"/>
        </w:rPr>
      </w:pPr>
      <w:r>
        <w:rPr>
          <w:sz w:val="22"/>
          <w:szCs w:val="22"/>
        </w:rPr>
        <w:t>Grant #: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D62A7E">
        <w:rPr>
          <w:sz w:val="22"/>
          <w:szCs w:val="22"/>
          <w:u w:val="single"/>
        </w:rPr>
        <w:t xml:space="preserve">       </w:t>
      </w:r>
      <w:r w:rsidR="00D62A7E">
        <w:rPr>
          <w:sz w:val="22"/>
          <w:szCs w:val="22"/>
        </w:rPr>
        <w:t xml:space="preserve">      </w:t>
      </w:r>
    </w:p>
    <w:p w14:paraId="05B412CC" w14:textId="77777777" w:rsidR="00C73D57" w:rsidRDefault="00C73D57" w:rsidP="00C11FCA">
      <w:pPr>
        <w:tabs>
          <w:tab w:val="left" w:pos="8640"/>
        </w:tabs>
        <w:ind w:right="-720"/>
        <w:rPr>
          <w:sz w:val="22"/>
          <w:szCs w:val="22"/>
        </w:rPr>
      </w:pPr>
    </w:p>
    <w:p w14:paraId="05B412CD" w14:textId="77777777" w:rsidR="007C4D48" w:rsidRPr="002C3EAD" w:rsidRDefault="00981C59" w:rsidP="00C11FCA">
      <w:pPr>
        <w:tabs>
          <w:tab w:val="left" w:pos="864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School Name</w:t>
      </w:r>
      <w:r w:rsidR="004309F3">
        <w:rPr>
          <w:sz w:val="22"/>
          <w:szCs w:val="22"/>
        </w:rPr>
        <w:t xml:space="preserve">: </w:t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14:paraId="05B412CE" w14:textId="77777777" w:rsidR="007C4D48" w:rsidRPr="002C3EAD" w:rsidRDefault="007C4D48">
      <w:pPr>
        <w:ind w:right="-720"/>
        <w:rPr>
          <w:sz w:val="22"/>
          <w:szCs w:val="22"/>
        </w:rPr>
      </w:pPr>
    </w:p>
    <w:p w14:paraId="05B412CF" w14:textId="77777777" w:rsidR="00137DEC" w:rsidRPr="002C3EAD" w:rsidRDefault="00137DEC">
      <w:pPr>
        <w:ind w:right="-720"/>
        <w:rPr>
          <w:sz w:val="22"/>
          <w:szCs w:val="22"/>
        </w:rPr>
      </w:pPr>
      <w:r w:rsidRPr="002C3EAD">
        <w:rPr>
          <w:sz w:val="22"/>
          <w:szCs w:val="22"/>
        </w:rPr>
        <w:t xml:space="preserve">Previous School </w:t>
      </w:r>
      <w:r w:rsidR="009E3B05">
        <w:rPr>
          <w:sz w:val="22"/>
          <w:szCs w:val="22"/>
        </w:rPr>
        <w:t>Name (if applicable)</w:t>
      </w:r>
      <w:r w:rsidR="004309F3">
        <w:rPr>
          <w:sz w:val="22"/>
          <w:szCs w:val="22"/>
        </w:rPr>
        <w:t xml:space="preserve">: </w:t>
      </w:r>
      <w:r w:rsidR="004309F3">
        <w:rPr>
          <w:sz w:val="22"/>
          <w:szCs w:val="22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14:paraId="05B412D0" w14:textId="77777777" w:rsidR="00137DEC" w:rsidRPr="002C3EAD" w:rsidRDefault="00137DEC">
      <w:pPr>
        <w:ind w:right="-720"/>
        <w:rPr>
          <w:sz w:val="22"/>
          <w:szCs w:val="22"/>
        </w:rPr>
      </w:pPr>
    </w:p>
    <w:p w14:paraId="05B412D1" w14:textId="77777777" w:rsidR="007F2EBD" w:rsidRDefault="009E3B05">
      <w:pPr>
        <w:ind w:right="-720"/>
        <w:rPr>
          <w:sz w:val="22"/>
          <w:szCs w:val="22"/>
        </w:rPr>
      </w:pPr>
      <w:r>
        <w:rPr>
          <w:sz w:val="22"/>
          <w:szCs w:val="22"/>
        </w:rPr>
        <w:t>Add</w:t>
      </w:r>
      <w:r w:rsidR="004309F3">
        <w:rPr>
          <w:sz w:val="22"/>
          <w:szCs w:val="22"/>
        </w:rPr>
        <w:t xml:space="preserve">ress: </w:t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  <w:r w:rsidR="004309F3" w:rsidRPr="004309F3">
        <w:rPr>
          <w:sz w:val="22"/>
          <w:szCs w:val="22"/>
          <w:u w:val="single"/>
        </w:rPr>
        <w:tab/>
      </w:r>
    </w:p>
    <w:p w14:paraId="05B412D2" w14:textId="77777777" w:rsidR="007F2EBD" w:rsidRDefault="007F2EBD">
      <w:pPr>
        <w:ind w:right="-720"/>
        <w:rPr>
          <w:sz w:val="22"/>
          <w:szCs w:val="22"/>
        </w:rPr>
      </w:pPr>
    </w:p>
    <w:p w14:paraId="05B412D3" w14:textId="77777777" w:rsidR="007C4D48" w:rsidRPr="002C3EAD" w:rsidRDefault="004309F3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City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="007F2EBD">
        <w:rPr>
          <w:sz w:val="22"/>
          <w:szCs w:val="22"/>
        </w:rPr>
        <w:t xml:space="preserve"> </w:t>
      </w:r>
      <w:r w:rsidR="007C4D48" w:rsidRPr="002C3EAD">
        <w:rPr>
          <w:sz w:val="22"/>
          <w:szCs w:val="22"/>
        </w:rPr>
        <w:t xml:space="preserve">State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  <w:r w:rsidR="009E3B05">
        <w:rPr>
          <w:sz w:val="22"/>
          <w:szCs w:val="22"/>
        </w:rPr>
        <w:t xml:space="preserve"> </w:t>
      </w:r>
      <w:r w:rsidR="007C4D48" w:rsidRPr="002C3EAD">
        <w:rPr>
          <w:sz w:val="22"/>
          <w:szCs w:val="22"/>
        </w:rPr>
        <w:t>Z</w:t>
      </w:r>
      <w:r w:rsidR="00912BD1" w:rsidRPr="002C3EAD">
        <w:rPr>
          <w:sz w:val="22"/>
          <w:szCs w:val="22"/>
        </w:rPr>
        <w:t>ip</w:t>
      </w:r>
      <w:r>
        <w:rPr>
          <w:sz w:val="22"/>
          <w:szCs w:val="22"/>
        </w:rPr>
        <w:t xml:space="preserve">: </w:t>
      </w:r>
      <w:r w:rsidRPr="004309F3">
        <w:rPr>
          <w:sz w:val="22"/>
          <w:szCs w:val="22"/>
          <w:u w:val="single"/>
        </w:rPr>
        <w:tab/>
      </w:r>
      <w:r w:rsidRPr="004309F3">
        <w:rPr>
          <w:sz w:val="22"/>
          <w:szCs w:val="22"/>
          <w:u w:val="single"/>
        </w:rPr>
        <w:tab/>
      </w:r>
    </w:p>
    <w:p w14:paraId="05B412D8" w14:textId="19BF1DAA" w:rsidR="007C4D48" w:rsidRPr="002C3EAD" w:rsidRDefault="007C4D48">
      <w:pPr>
        <w:ind w:right="-720"/>
        <w:rPr>
          <w:sz w:val="22"/>
          <w:szCs w:val="22"/>
        </w:rPr>
      </w:pPr>
    </w:p>
    <w:p w14:paraId="05B412D9" w14:textId="77777777" w:rsidR="00F81842" w:rsidRPr="00EB5631" w:rsidRDefault="00EB5631" w:rsidP="00F81842">
      <w:pPr>
        <w:ind w:right="-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Grant: </w:t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  <w:r w:rsidR="00981C59">
        <w:rPr>
          <w:sz w:val="22"/>
          <w:szCs w:val="22"/>
          <w:u w:val="single"/>
        </w:rPr>
        <w:tab/>
      </w:r>
    </w:p>
    <w:p w14:paraId="05B412DA" w14:textId="77777777" w:rsidR="00F81842" w:rsidRPr="00EC6720" w:rsidRDefault="00F81842" w:rsidP="00F81842">
      <w:pPr>
        <w:ind w:right="-720"/>
        <w:rPr>
          <w:sz w:val="22"/>
          <w:szCs w:val="22"/>
        </w:rPr>
      </w:pPr>
    </w:p>
    <w:p w14:paraId="05B412DC" w14:textId="63356983" w:rsidR="00F81842" w:rsidRDefault="00EB5631" w:rsidP="00D62A7E">
      <w:pPr>
        <w:ind w:right="-720"/>
        <w:rPr>
          <w:sz w:val="22"/>
          <w:szCs w:val="22"/>
          <w:u w:val="single"/>
        </w:rPr>
      </w:pPr>
      <w:r>
        <w:rPr>
          <w:sz w:val="22"/>
          <w:szCs w:val="22"/>
        </w:rPr>
        <w:t>Amount of Grant</w:t>
      </w:r>
      <w:r w:rsidR="004309F3">
        <w:rPr>
          <w:sz w:val="22"/>
          <w:szCs w:val="22"/>
        </w:rPr>
        <w:t xml:space="preserve">: </w:t>
      </w:r>
      <w:r w:rsidR="00981C59">
        <w:rPr>
          <w:sz w:val="22"/>
          <w:szCs w:val="22"/>
          <w:u w:val="single"/>
        </w:rPr>
        <w:tab/>
      </w:r>
      <w:r w:rsidR="00D62A7E">
        <w:rPr>
          <w:sz w:val="22"/>
          <w:szCs w:val="22"/>
          <w:u w:val="single"/>
        </w:rPr>
        <w:tab/>
        <w:t>__________</w:t>
      </w:r>
      <w:r w:rsidR="00D62A7E">
        <w:rPr>
          <w:sz w:val="22"/>
          <w:szCs w:val="22"/>
        </w:rPr>
        <w:t xml:space="preserve">            </w:t>
      </w:r>
      <w:r w:rsidR="00D62A7E" w:rsidRPr="00D62A7E">
        <w:rPr>
          <w:sz w:val="22"/>
          <w:szCs w:val="22"/>
        </w:rPr>
        <w:t xml:space="preserve">Fiscal Year End Date: </w:t>
      </w:r>
      <w:r w:rsidR="00D62A7E">
        <w:rPr>
          <w:sz w:val="22"/>
          <w:szCs w:val="22"/>
          <w:u w:val="single"/>
        </w:rPr>
        <w:t xml:space="preserve">         ____________________</w:t>
      </w:r>
    </w:p>
    <w:p w14:paraId="112AF130" w14:textId="77777777" w:rsidR="00D62A7E" w:rsidRDefault="00D62A7E" w:rsidP="00D62A7E">
      <w:pPr>
        <w:ind w:right="-720"/>
        <w:rPr>
          <w:b/>
          <w:bCs/>
          <w:sz w:val="22"/>
          <w:szCs w:val="22"/>
        </w:rPr>
      </w:pPr>
    </w:p>
    <w:p w14:paraId="05B412DD" w14:textId="77777777" w:rsidR="00AB5C6B" w:rsidRPr="00995A0C" w:rsidRDefault="00AB5C6B" w:rsidP="00AB5C6B">
      <w:pPr>
        <w:ind w:right="-720"/>
        <w:jc w:val="both"/>
        <w:rPr>
          <w:sz w:val="22"/>
          <w:szCs w:val="22"/>
        </w:rPr>
      </w:pPr>
      <w:r w:rsidRPr="00995A0C">
        <w:rPr>
          <w:sz w:val="22"/>
          <w:szCs w:val="22"/>
        </w:rPr>
        <w:t>Month/Year School Opened:</w:t>
      </w:r>
      <w:r w:rsidRPr="00995A0C">
        <w:rPr>
          <w:sz w:val="22"/>
          <w:szCs w:val="22"/>
          <w:u w:val="single"/>
        </w:rPr>
        <w:t xml:space="preserve"> </w:t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 xml:space="preserve">  Current School Year Total Enrollment:</w:t>
      </w:r>
      <w:r w:rsidRPr="00995A0C">
        <w:rPr>
          <w:sz w:val="22"/>
          <w:szCs w:val="22"/>
          <w:u w:val="single"/>
        </w:rPr>
        <w:t xml:space="preserve"> </w:t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  <w:r w:rsidRPr="00995A0C">
        <w:rPr>
          <w:sz w:val="22"/>
          <w:szCs w:val="22"/>
          <w:u w:val="single"/>
        </w:rPr>
        <w:tab/>
      </w:r>
    </w:p>
    <w:p w14:paraId="05B412DE" w14:textId="77777777" w:rsidR="00981C59" w:rsidRDefault="00981C59" w:rsidP="00137DEC">
      <w:pPr>
        <w:pStyle w:val="BodyText"/>
        <w:rPr>
          <w:b w:val="0"/>
          <w:bCs w:val="0"/>
          <w:sz w:val="22"/>
          <w:szCs w:val="22"/>
        </w:rPr>
      </w:pPr>
    </w:p>
    <w:p w14:paraId="05B412DF" w14:textId="77777777" w:rsidR="00243E63" w:rsidRDefault="00243E63" w:rsidP="00137DEC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eived 501 </w:t>
      </w:r>
      <w:r w:rsidR="00CC5EB5">
        <w:rPr>
          <w:b w:val="0"/>
          <w:bCs w:val="0"/>
          <w:sz w:val="22"/>
          <w:szCs w:val="22"/>
        </w:rPr>
        <w:t>(</w:t>
      </w:r>
      <w:r w:rsidR="00EB5631">
        <w:rPr>
          <w:b w:val="0"/>
          <w:bCs w:val="0"/>
          <w:sz w:val="22"/>
          <w:szCs w:val="22"/>
        </w:rPr>
        <w:t>c) (</w:t>
      </w:r>
      <w:r>
        <w:rPr>
          <w:b w:val="0"/>
          <w:bCs w:val="0"/>
          <w:sz w:val="22"/>
          <w:szCs w:val="22"/>
        </w:rPr>
        <w:t>3</w:t>
      </w:r>
      <w:r w:rsidR="00CC5EB5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 xml:space="preserve"> </w:t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 w:rsidRPr="004309F3">
        <w:rPr>
          <w:b w:val="0"/>
          <w:bCs w:val="0"/>
          <w:sz w:val="22"/>
          <w:szCs w:val="22"/>
          <w:u w:val="single"/>
        </w:rPr>
        <w:tab/>
      </w:r>
      <w:r w:rsidR="004309F3">
        <w:rPr>
          <w:b w:val="0"/>
          <w:bCs w:val="0"/>
          <w:sz w:val="22"/>
          <w:szCs w:val="22"/>
          <w:u w:val="single"/>
        </w:rPr>
        <w:tab/>
      </w:r>
      <w:r w:rsidR="004309F3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Please attach a copy</w:t>
      </w:r>
      <w:r w:rsidR="00CC5EB5">
        <w:rPr>
          <w:b w:val="0"/>
          <w:bCs w:val="0"/>
          <w:sz w:val="22"/>
          <w:szCs w:val="22"/>
        </w:rPr>
        <w:t xml:space="preserve"> of IRS exemption letter</w:t>
      </w:r>
      <w:r>
        <w:rPr>
          <w:b w:val="0"/>
          <w:bCs w:val="0"/>
          <w:sz w:val="22"/>
          <w:szCs w:val="22"/>
        </w:rPr>
        <w:t>)</w:t>
      </w:r>
    </w:p>
    <w:p w14:paraId="05B412E0" w14:textId="77777777" w:rsidR="00243E63" w:rsidRDefault="00243E63" w:rsidP="00137DEC">
      <w:pPr>
        <w:pStyle w:val="BodyText"/>
        <w:rPr>
          <w:b w:val="0"/>
          <w:bCs w:val="0"/>
          <w:sz w:val="22"/>
          <w:szCs w:val="22"/>
        </w:rPr>
      </w:pPr>
    </w:p>
    <w:p w14:paraId="05B412E1" w14:textId="77777777" w:rsidR="00243E63" w:rsidRDefault="004309F3" w:rsidP="00137DEC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eived Charter </w:t>
      </w:r>
      <w:r w:rsidRPr="004309F3">
        <w:rPr>
          <w:b w:val="0"/>
          <w:bCs w:val="0"/>
          <w:sz w:val="22"/>
          <w:szCs w:val="22"/>
          <w:u w:val="single"/>
        </w:rPr>
        <w:tab/>
      </w:r>
      <w:r w:rsidRPr="004309F3">
        <w:rPr>
          <w:b w:val="0"/>
          <w:bCs w:val="0"/>
          <w:sz w:val="22"/>
          <w:szCs w:val="22"/>
          <w:u w:val="single"/>
        </w:rPr>
        <w:tab/>
      </w:r>
      <w:r w:rsidRPr="004309F3">
        <w:rPr>
          <w:b w:val="0"/>
          <w:bCs w:val="0"/>
          <w:sz w:val="22"/>
          <w:szCs w:val="22"/>
          <w:u w:val="single"/>
        </w:rPr>
        <w:tab/>
      </w:r>
      <w:r w:rsidR="00243E63">
        <w:rPr>
          <w:b w:val="0"/>
          <w:bCs w:val="0"/>
          <w:sz w:val="22"/>
          <w:szCs w:val="22"/>
        </w:rPr>
        <w:t xml:space="preserve"> (Please provide proof of charter</w:t>
      </w:r>
      <w:r w:rsidR="00CC5EB5">
        <w:rPr>
          <w:b w:val="0"/>
          <w:bCs w:val="0"/>
          <w:sz w:val="22"/>
          <w:szCs w:val="22"/>
        </w:rPr>
        <w:t xml:space="preserve"> from governmental agency</w:t>
      </w:r>
      <w:r w:rsidR="00243E63">
        <w:rPr>
          <w:b w:val="0"/>
          <w:bCs w:val="0"/>
          <w:sz w:val="22"/>
          <w:szCs w:val="22"/>
        </w:rPr>
        <w:t>)</w:t>
      </w:r>
    </w:p>
    <w:p w14:paraId="05B412E2" w14:textId="77777777" w:rsidR="00243E63" w:rsidRPr="002C3EAD" w:rsidRDefault="00243E63" w:rsidP="00137DEC">
      <w:pPr>
        <w:pStyle w:val="BodyText"/>
        <w:rPr>
          <w:b w:val="0"/>
          <w:bCs w:val="0"/>
          <w:sz w:val="22"/>
          <w:szCs w:val="22"/>
        </w:rPr>
      </w:pPr>
    </w:p>
    <w:p w14:paraId="05B412E3" w14:textId="77777777" w:rsidR="00FC5FEB" w:rsidRDefault="00FC5FEB" w:rsidP="00EB5631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uring</w:t>
      </w:r>
      <w:r w:rsidR="00EC6720">
        <w:rPr>
          <w:sz w:val="22"/>
          <w:szCs w:val="22"/>
        </w:rPr>
        <w:t xml:space="preserve"> the calendar year ______,</w:t>
      </w:r>
      <w:r>
        <w:rPr>
          <w:sz w:val="22"/>
          <w:szCs w:val="22"/>
        </w:rPr>
        <w:t xml:space="preserve"> the following efforts were made to establish the school:  (Write a short narration of efforts made to establish school and why a school was not established</w:t>
      </w:r>
      <w:r w:rsidR="00CC5EB5">
        <w:rPr>
          <w:sz w:val="22"/>
          <w:szCs w:val="22"/>
        </w:rPr>
        <w:t xml:space="preserve"> or has not been established yet</w:t>
      </w:r>
      <w:r>
        <w:rPr>
          <w:sz w:val="22"/>
          <w:szCs w:val="22"/>
        </w:rPr>
        <w:t xml:space="preserve">).  </w:t>
      </w:r>
    </w:p>
    <w:p w14:paraId="05B412E4" w14:textId="77777777" w:rsidR="00C11FCA" w:rsidRDefault="00C11FCA" w:rsidP="00B67532">
      <w:pPr>
        <w:tabs>
          <w:tab w:val="left" w:pos="540"/>
        </w:tabs>
        <w:rPr>
          <w:sz w:val="22"/>
          <w:szCs w:val="22"/>
        </w:rPr>
      </w:pPr>
    </w:p>
    <w:p w14:paraId="05B412E5" w14:textId="77777777" w:rsidR="00FC5FEB" w:rsidRPr="00EB5631" w:rsidRDefault="00EB5631" w:rsidP="00B67532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14:paraId="05B412E6" w14:textId="77777777" w:rsidR="00EB5631" w:rsidRDefault="00EB5631" w:rsidP="00B67532">
      <w:pPr>
        <w:tabs>
          <w:tab w:val="left" w:pos="540"/>
        </w:tabs>
        <w:rPr>
          <w:sz w:val="22"/>
          <w:szCs w:val="22"/>
        </w:rPr>
      </w:pPr>
    </w:p>
    <w:p w14:paraId="05B412E7" w14:textId="77777777"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14:paraId="05B412E8" w14:textId="77777777"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14:paraId="05B412E9" w14:textId="77777777"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14:paraId="05B412EA" w14:textId="77777777"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14:paraId="05B412EB" w14:textId="77777777"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14:paraId="05B412EC" w14:textId="77777777"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14:paraId="05B412ED" w14:textId="77777777" w:rsidR="00EB5631" w:rsidRPr="00EB5631" w:rsidRDefault="00EB5631" w:rsidP="00EB5631">
      <w:pPr>
        <w:tabs>
          <w:tab w:val="left" w:pos="540"/>
        </w:tabs>
        <w:rPr>
          <w:sz w:val="22"/>
          <w:szCs w:val="22"/>
          <w:u w:val="single"/>
        </w:rPr>
      </w:pPr>
      <w:r w:rsidRPr="00EB5631">
        <w:rPr>
          <w:sz w:val="22"/>
          <w:szCs w:val="22"/>
          <w:u w:val="single"/>
        </w:rPr>
        <w:lastRenderedPageBreak/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Pr="00EB5631">
        <w:rPr>
          <w:sz w:val="22"/>
          <w:szCs w:val="22"/>
          <w:u w:val="single"/>
        </w:rPr>
        <w:tab/>
      </w:r>
      <w:r w:rsidR="004309F3">
        <w:rPr>
          <w:sz w:val="22"/>
          <w:szCs w:val="22"/>
          <w:u w:val="single"/>
        </w:rPr>
        <w:tab/>
      </w:r>
    </w:p>
    <w:p w14:paraId="05B412EE" w14:textId="77777777" w:rsidR="00FC5FEB" w:rsidRDefault="00FC5FEB" w:rsidP="00B67532">
      <w:pPr>
        <w:tabs>
          <w:tab w:val="left" w:pos="540"/>
        </w:tabs>
        <w:rPr>
          <w:sz w:val="22"/>
          <w:szCs w:val="22"/>
        </w:rPr>
      </w:pPr>
    </w:p>
    <w:p w14:paraId="05B412EF" w14:textId="77777777" w:rsidR="00EC6720" w:rsidRDefault="00830477" w:rsidP="00EB5631">
      <w:pPr>
        <w:jc w:val="both"/>
      </w:pPr>
      <w:r w:rsidRPr="00830477">
        <w:t>I,</w:t>
      </w:r>
      <w:r w:rsidR="002609EA">
        <w:t xml:space="preserve"> </w:t>
      </w:r>
      <w:r w:rsidR="00EC6720">
        <w:t>confirm that all grant funds were expended for educational purposes and that grant funds were not used to attempt to influence legislation or the outcome of any specific public election; to carry on directly or indirectly, any voter registration drive; to make grants to individuals or to other non-charitable organizations or undertake any activities for a non-charitable purpose.</w:t>
      </w:r>
    </w:p>
    <w:p w14:paraId="05B412F0" w14:textId="77777777" w:rsidR="00767F88" w:rsidRDefault="00767F88" w:rsidP="00EB5631">
      <w:pPr>
        <w:jc w:val="both"/>
      </w:pPr>
    </w:p>
    <w:p w14:paraId="05B412F1" w14:textId="492C07C5" w:rsidR="007C4D48" w:rsidRPr="000F653F" w:rsidRDefault="007C4D48" w:rsidP="00EB5631">
      <w:pPr>
        <w:rPr>
          <w:b/>
          <w:sz w:val="22"/>
          <w:szCs w:val="22"/>
          <w:u w:val="single"/>
        </w:rPr>
      </w:pPr>
      <w:r w:rsidRPr="000F653F">
        <w:rPr>
          <w:b/>
          <w:sz w:val="22"/>
          <w:szCs w:val="22"/>
        </w:rPr>
        <w:t>Use of Grant Funds</w:t>
      </w:r>
      <w:r w:rsidR="00EC6720">
        <w:rPr>
          <w:b/>
          <w:sz w:val="22"/>
          <w:szCs w:val="22"/>
        </w:rPr>
        <w:t xml:space="preserve"> </w:t>
      </w:r>
      <w:r w:rsidR="00CD2202">
        <w:rPr>
          <w:b/>
          <w:sz w:val="22"/>
          <w:szCs w:val="22"/>
        </w:rPr>
        <w:t>–</w:t>
      </w:r>
      <w:r w:rsidR="00EC6720">
        <w:rPr>
          <w:b/>
          <w:sz w:val="22"/>
          <w:szCs w:val="22"/>
        </w:rPr>
        <w:t xml:space="preserve"> </w:t>
      </w:r>
      <w:r w:rsidR="00A14FAF">
        <w:rPr>
          <w:b/>
          <w:sz w:val="22"/>
          <w:szCs w:val="22"/>
        </w:rPr>
        <w:t xml:space="preserve">________________________ </w:t>
      </w:r>
      <w:r w:rsidR="00CD2202" w:rsidRPr="00A14FAF">
        <w:rPr>
          <w:b/>
          <w:sz w:val="22"/>
          <w:szCs w:val="22"/>
        </w:rPr>
        <w:t>(</w:t>
      </w:r>
      <w:r w:rsidR="00CD2202" w:rsidRPr="00A14FAF">
        <w:rPr>
          <w:i/>
          <w:sz w:val="22"/>
          <w:szCs w:val="22"/>
        </w:rPr>
        <w:t>Name of school</w:t>
      </w:r>
      <w:r w:rsidR="00CD2202" w:rsidRPr="00A14FAF">
        <w:rPr>
          <w:b/>
          <w:sz w:val="22"/>
          <w:szCs w:val="22"/>
        </w:rPr>
        <w:t>)</w:t>
      </w:r>
      <w:r w:rsidR="00C11FCA">
        <w:rPr>
          <w:b/>
          <w:sz w:val="22"/>
          <w:szCs w:val="22"/>
        </w:rPr>
        <w:t xml:space="preserve"> </w:t>
      </w:r>
      <w:r w:rsidR="00EC6720">
        <w:rPr>
          <w:b/>
          <w:sz w:val="22"/>
          <w:szCs w:val="22"/>
        </w:rPr>
        <w:t>spent the grant funds in the following manner.</w:t>
      </w:r>
    </w:p>
    <w:p w14:paraId="05B412F2" w14:textId="77777777" w:rsidR="0062325C" w:rsidRDefault="0062325C">
      <w:pPr>
        <w:rPr>
          <w:sz w:val="22"/>
          <w:szCs w:val="22"/>
        </w:rPr>
      </w:pPr>
    </w:p>
    <w:p w14:paraId="05B412F3" w14:textId="77777777" w:rsidR="007D3C50" w:rsidRDefault="00137DE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C4D48" w:rsidRPr="00477B4E">
        <w:rPr>
          <w:sz w:val="22"/>
          <w:szCs w:val="22"/>
        </w:rPr>
        <w:t xml:space="preserve">lease provide a </w:t>
      </w:r>
      <w:r w:rsidR="007D3C50">
        <w:rPr>
          <w:sz w:val="22"/>
          <w:szCs w:val="22"/>
        </w:rPr>
        <w:t xml:space="preserve">brief accounting of </w:t>
      </w:r>
      <w:r w:rsidR="007C4D48" w:rsidRPr="00477B4E">
        <w:rPr>
          <w:sz w:val="22"/>
          <w:szCs w:val="22"/>
        </w:rPr>
        <w:t xml:space="preserve">how </w:t>
      </w:r>
      <w:r w:rsidR="000F653F">
        <w:rPr>
          <w:sz w:val="22"/>
          <w:szCs w:val="22"/>
        </w:rPr>
        <w:t xml:space="preserve">your </w:t>
      </w:r>
      <w:r w:rsidR="007C4D48" w:rsidRPr="00477B4E">
        <w:rPr>
          <w:sz w:val="22"/>
          <w:szCs w:val="22"/>
        </w:rPr>
        <w:t xml:space="preserve">grant </w:t>
      </w:r>
      <w:r w:rsidR="00A94769">
        <w:rPr>
          <w:sz w:val="22"/>
          <w:szCs w:val="22"/>
        </w:rPr>
        <w:t>was</w:t>
      </w:r>
      <w:r>
        <w:rPr>
          <w:sz w:val="22"/>
          <w:szCs w:val="22"/>
        </w:rPr>
        <w:t xml:space="preserve"> </w:t>
      </w:r>
      <w:r w:rsidR="007C4D48" w:rsidRPr="00477B4E">
        <w:rPr>
          <w:sz w:val="22"/>
          <w:szCs w:val="22"/>
        </w:rPr>
        <w:t>expended.</w:t>
      </w:r>
      <w:r w:rsidR="000F653F">
        <w:rPr>
          <w:sz w:val="22"/>
          <w:szCs w:val="22"/>
        </w:rPr>
        <w:t xml:space="preserve"> </w:t>
      </w:r>
    </w:p>
    <w:p w14:paraId="05B412F4" w14:textId="77777777" w:rsidR="00EC6720" w:rsidRDefault="00EC672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665"/>
        <w:gridCol w:w="1866"/>
        <w:gridCol w:w="3607"/>
      </w:tblGrid>
      <w:tr w:rsidR="00DF5580" w:rsidRPr="00087F48" w14:paraId="05B412F9" w14:textId="77777777" w:rsidTr="00DF5580">
        <w:tc>
          <w:tcPr>
            <w:tcW w:w="2248" w:type="dxa"/>
          </w:tcPr>
          <w:p w14:paraId="05B412F5" w14:textId="77777777" w:rsidR="00DF5580" w:rsidRPr="00087F48" w:rsidRDefault="00DF5580" w:rsidP="00087F48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Expense Classification *</w:t>
            </w:r>
          </w:p>
        </w:tc>
        <w:tc>
          <w:tcPr>
            <w:tcW w:w="1690" w:type="dxa"/>
          </w:tcPr>
          <w:p w14:paraId="05B412F6" w14:textId="77777777" w:rsidR="00DF5580" w:rsidRPr="00087F48" w:rsidRDefault="00DF5580" w:rsidP="00087F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Amount</w:t>
            </w:r>
          </w:p>
        </w:tc>
        <w:tc>
          <w:tcPr>
            <w:tcW w:w="1901" w:type="dxa"/>
          </w:tcPr>
          <w:p w14:paraId="05B412F7" w14:textId="77777777" w:rsidR="00DF5580" w:rsidRPr="00087F48" w:rsidRDefault="00DF5580" w:rsidP="00DF5580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Amount</w:t>
            </w:r>
            <w:r>
              <w:rPr>
                <w:b/>
                <w:sz w:val="22"/>
                <w:szCs w:val="22"/>
              </w:rPr>
              <w:t xml:space="preserve"> Expended</w:t>
            </w:r>
          </w:p>
        </w:tc>
        <w:tc>
          <w:tcPr>
            <w:tcW w:w="3737" w:type="dxa"/>
          </w:tcPr>
          <w:p w14:paraId="05B412F8" w14:textId="77777777" w:rsidR="00DF5580" w:rsidRPr="00087F48" w:rsidRDefault="00DF5580" w:rsidP="005F47E1">
            <w:pPr>
              <w:jc w:val="center"/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Purpose</w:t>
            </w:r>
          </w:p>
        </w:tc>
      </w:tr>
      <w:tr w:rsidR="00DF5580" w:rsidRPr="00087F48" w14:paraId="05B412FF" w14:textId="77777777" w:rsidTr="00DF5580">
        <w:tc>
          <w:tcPr>
            <w:tcW w:w="2248" w:type="dxa"/>
          </w:tcPr>
          <w:p w14:paraId="05B412FA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2FB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2FC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2FD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2FE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05" w14:textId="77777777" w:rsidTr="00DF5580">
        <w:tc>
          <w:tcPr>
            <w:tcW w:w="2248" w:type="dxa"/>
          </w:tcPr>
          <w:p w14:paraId="05B41300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01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02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03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04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0B" w14:textId="77777777" w:rsidTr="00DF5580">
        <w:tc>
          <w:tcPr>
            <w:tcW w:w="2248" w:type="dxa"/>
          </w:tcPr>
          <w:p w14:paraId="05B41306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07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08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09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0A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11" w14:textId="77777777" w:rsidTr="00DF5580">
        <w:tc>
          <w:tcPr>
            <w:tcW w:w="2248" w:type="dxa"/>
          </w:tcPr>
          <w:p w14:paraId="05B4130C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0D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0E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0F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10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17" w14:textId="77777777" w:rsidTr="00DF5580">
        <w:tc>
          <w:tcPr>
            <w:tcW w:w="2248" w:type="dxa"/>
          </w:tcPr>
          <w:p w14:paraId="05B41312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13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14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15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16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1D" w14:textId="77777777" w:rsidTr="00DF5580">
        <w:tc>
          <w:tcPr>
            <w:tcW w:w="2248" w:type="dxa"/>
          </w:tcPr>
          <w:p w14:paraId="05B41318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19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1A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1B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1C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23" w14:textId="77777777" w:rsidTr="00DF5580">
        <w:tc>
          <w:tcPr>
            <w:tcW w:w="2248" w:type="dxa"/>
          </w:tcPr>
          <w:p w14:paraId="05B4131E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1F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20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21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22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29" w14:textId="77777777" w:rsidTr="00DF5580">
        <w:tc>
          <w:tcPr>
            <w:tcW w:w="2248" w:type="dxa"/>
          </w:tcPr>
          <w:p w14:paraId="05B41324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25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26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27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28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3B" w14:textId="77777777" w:rsidTr="00DF5580">
        <w:tc>
          <w:tcPr>
            <w:tcW w:w="2248" w:type="dxa"/>
          </w:tcPr>
          <w:p w14:paraId="05B41336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37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05B41338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39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3A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  <w:tr w:rsidR="00DF5580" w:rsidRPr="00087F48" w14:paraId="05B41342" w14:textId="77777777" w:rsidTr="00DF5580">
        <w:tc>
          <w:tcPr>
            <w:tcW w:w="2248" w:type="dxa"/>
          </w:tcPr>
          <w:p w14:paraId="05B4133C" w14:textId="77777777" w:rsidR="00DF5580" w:rsidRPr="00087F48" w:rsidRDefault="00DF5580" w:rsidP="001F38FB">
            <w:pPr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 xml:space="preserve">Expended Funds </w:t>
            </w:r>
          </w:p>
          <w:p w14:paraId="05B4133D" w14:textId="77777777" w:rsidR="00DF5580" w:rsidRPr="00087F48" w:rsidRDefault="00DF5580" w:rsidP="001F38FB">
            <w:pPr>
              <w:rPr>
                <w:b/>
                <w:sz w:val="22"/>
                <w:szCs w:val="22"/>
              </w:rPr>
            </w:pPr>
            <w:r w:rsidRPr="00087F4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90" w:type="dxa"/>
          </w:tcPr>
          <w:p w14:paraId="05B4133E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B4133F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</w:tcPr>
          <w:p w14:paraId="05B41340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  <w:p w14:paraId="05B41341" w14:textId="77777777" w:rsidR="00DF5580" w:rsidRPr="00087F48" w:rsidRDefault="00DF5580" w:rsidP="001F38FB">
            <w:pPr>
              <w:rPr>
                <w:sz w:val="22"/>
                <w:szCs w:val="22"/>
              </w:rPr>
            </w:pPr>
          </w:p>
        </w:tc>
      </w:tr>
    </w:tbl>
    <w:p w14:paraId="05B41343" w14:textId="77777777" w:rsidR="00EB5631" w:rsidRPr="002B5C9D" w:rsidRDefault="00EB5631" w:rsidP="00EB5631">
      <w:pPr>
        <w:rPr>
          <w:sz w:val="20"/>
        </w:rPr>
      </w:pPr>
      <w:r>
        <w:rPr>
          <w:sz w:val="20"/>
        </w:rPr>
        <w:t xml:space="preserve">* Expenses may be classified according to category such as legal fees, consulting fees, travel expense, salary expense, etc. </w:t>
      </w:r>
    </w:p>
    <w:p w14:paraId="05B41344" w14:textId="77777777" w:rsidR="00EB5631" w:rsidRDefault="00EB5631" w:rsidP="0069618B"/>
    <w:p w14:paraId="05B41345" w14:textId="77777777" w:rsidR="0069618B" w:rsidRDefault="0069618B" w:rsidP="0069618B">
      <w:r>
        <w:t xml:space="preserve">Any unused funds should be returned to The Walton Family Foundation in accordance to the terms and conditions of the grant letter. </w:t>
      </w:r>
    </w:p>
    <w:p w14:paraId="05B41346" w14:textId="77777777" w:rsidR="0069618B" w:rsidRDefault="0069618B" w:rsidP="0069618B">
      <w:pPr>
        <w:jc w:val="center"/>
      </w:pPr>
    </w:p>
    <w:p w14:paraId="05B41347" w14:textId="77777777"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 hereby certify that the above and attached statements are true and accurate:</w:t>
      </w:r>
    </w:p>
    <w:p w14:paraId="05B41348" w14:textId="77777777"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</w:p>
    <w:p w14:paraId="05B41349" w14:textId="77777777" w:rsidR="00C11FCA" w:rsidRDefault="00C11FCA" w:rsidP="00C11FCA">
      <w:pPr>
        <w:pBdr>
          <w:bottom w:val="single" w:sz="12" w:space="1" w:color="auto"/>
        </w:pBdr>
        <w:tabs>
          <w:tab w:val="left" w:pos="540"/>
        </w:tabs>
        <w:rPr>
          <w:b/>
          <w:sz w:val="22"/>
          <w:szCs w:val="22"/>
        </w:rPr>
      </w:pPr>
    </w:p>
    <w:p w14:paraId="05B4134A" w14:textId="77777777"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ignature and Titl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te</w:t>
      </w:r>
    </w:p>
    <w:p w14:paraId="05B4134B" w14:textId="77777777" w:rsidR="00C11FCA" w:rsidRDefault="00C11FCA" w:rsidP="00C11FCA">
      <w:pPr>
        <w:tabs>
          <w:tab w:val="left" w:pos="540"/>
        </w:tabs>
        <w:rPr>
          <w:b/>
          <w:sz w:val="22"/>
          <w:szCs w:val="22"/>
        </w:rPr>
      </w:pPr>
    </w:p>
    <w:p w14:paraId="05B4134C" w14:textId="77777777" w:rsidR="00362576" w:rsidRDefault="00362576" w:rsidP="00362576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lease return all pages via e-mail:</w:t>
      </w:r>
    </w:p>
    <w:p w14:paraId="05B4134D" w14:textId="77777777" w:rsidR="00362576" w:rsidRDefault="00362576" w:rsidP="00362576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Walton Family Foundation, Inc. </w:t>
      </w:r>
    </w:p>
    <w:p w14:paraId="05B4134E" w14:textId="50A1B384" w:rsidR="002B5C9D" w:rsidRDefault="00362576" w:rsidP="00362576">
      <w:pPr>
        <w:tabs>
          <w:tab w:val="left" w:pos="540"/>
        </w:tabs>
        <w:rPr>
          <w:b/>
          <w:sz w:val="22"/>
          <w:szCs w:val="22"/>
          <w:u w:val="single"/>
        </w:rPr>
      </w:pPr>
      <w:r w:rsidRPr="00FE150D">
        <w:rPr>
          <w:b/>
          <w:sz w:val="22"/>
          <w:szCs w:val="22"/>
          <w:highlight w:val="yellow"/>
        </w:rPr>
        <w:t xml:space="preserve">E-Mail: </w:t>
      </w:r>
      <w:hyperlink r:id="rId13" w:history="1">
        <w:r w:rsidR="00794C08" w:rsidRPr="00D2610F">
          <w:rPr>
            <w:rStyle w:val="Hyperlink"/>
            <w:b/>
            <w:sz w:val="22"/>
            <w:szCs w:val="22"/>
            <w:highlight w:val="yellow"/>
          </w:rPr>
          <w:t>ER@wffmail.com</w:t>
        </w:r>
      </w:hyperlink>
    </w:p>
    <w:p w14:paraId="347EDC02" w14:textId="1C5F8085" w:rsidR="00794C08" w:rsidRDefault="00794C08" w:rsidP="00362576">
      <w:pPr>
        <w:tabs>
          <w:tab w:val="left" w:pos="540"/>
        </w:tabs>
        <w:rPr>
          <w:b/>
          <w:sz w:val="22"/>
          <w:szCs w:val="22"/>
          <w:u w:val="single"/>
        </w:rPr>
      </w:pPr>
    </w:p>
    <w:p w14:paraId="1CA658F1" w14:textId="77777777" w:rsidR="00794C08" w:rsidRDefault="00794C08" w:rsidP="00794C08">
      <w:pPr>
        <w:tabs>
          <w:tab w:val="left" w:pos="540"/>
        </w:tabs>
        <w:rPr>
          <w:rFonts w:ascii="Arial" w:hAnsi="Arial" w:cs="Arial"/>
          <w:b/>
          <w:sz w:val="18"/>
          <w:szCs w:val="22"/>
        </w:rPr>
      </w:pPr>
    </w:p>
    <w:p w14:paraId="0E02CFB0" w14:textId="05470C62" w:rsidR="00794C08" w:rsidRDefault="00137049" w:rsidP="00794C08">
      <w:pPr>
        <w:tabs>
          <w:tab w:val="left" w:pos="540"/>
        </w:tabs>
        <w:rPr>
          <w:rFonts w:ascii="Arial" w:hAnsi="Arial" w:cs="Arial"/>
          <w:b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3E00" wp14:editId="1D5C9EDB">
                <wp:simplePos x="0" y="0"/>
                <wp:positionH relativeFrom="column">
                  <wp:posOffset>673100</wp:posOffset>
                </wp:positionH>
                <wp:positionV relativeFrom="paragraph">
                  <wp:posOffset>8873490</wp:posOffset>
                </wp:positionV>
                <wp:extent cx="6349365" cy="453390"/>
                <wp:effectExtent l="0" t="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93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C56F" id="Rectangle 5" o:spid="_x0000_s1026" style="position:absolute;margin-left:53pt;margin-top:698.7pt;width:499.9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22B37" wp14:editId="5294B391">
                <wp:simplePos x="0" y="0"/>
                <wp:positionH relativeFrom="column">
                  <wp:posOffset>673100</wp:posOffset>
                </wp:positionH>
                <wp:positionV relativeFrom="paragraph">
                  <wp:posOffset>8873490</wp:posOffset>
                </wp:positionV>
                <wp:extent cx="6349365" cy="453390"/>
                <wp:effectExtent l="0" t="0" r="0" b="38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93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FBEA" id="Rectangle 4" o:spid="_x0000_s1026" style="position:absolute;margin-left:53pt;margin-top:698.7pt;width:499.9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" filled="f" strokecolor="black [3213]" strokeweight="2pt">
                <v:path arrowok="t"/>
              </v:rect>
            </w:pict>
          </mc:Fallback>
        </mc:AlternateContent>
      </w:r>
    </w:p>
    <w:p w14:paraId="0A3D28AB" w14:textId="6BCBAFC6" w:rsidR="00794C08" w:rsidRDefault="00137049" w:rsidP="00794C08">
      <w:pPr>
        <w:tabs>
          <w:tab w:val="left" w:pos="540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9973C" wp14:editId="68A70DDC">
                <wp:simplePos x="0" y="0"/>
                <wp:positionH relativeFrom="column">
                  <wp:posOffset>-29210</wp:posOffset>
                </wp:positionH>
                <wp:positionV relativeFrom="paragraph">
                  <wp:posOffset>100965</wp:posOffset>
                </wp:positionV>
                <wp:extent cx="5713095" cy="336550"/>
                <wp:effectExtent l="18415" t="15875" r="2159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73FC" id="Rectangle 6" o:spid="_x0000_s1026" style="position:absolute;margin-left:-2.3pt;margin-top:7.95pt;width:449.8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" filled="f" strokeweight="2.25pt"/>
            </w:pict>
          </mc:Fallback>
        </mc:AlternateContent>
      </w:r>
    </w:p>
    <w:p w14:paraId="6DA7DA99" w14:textId="4924F45D" w:rsidR="00794C08" w:rsidRPr="00794C08" w:rsidRDefault="00137049" w:rsidP="00794C08">
      <w:pPr>
        <w:tabs>
          <w:tab w:val="left" w:pos="540"/>
        </w:tabs>
        <w:rPr>
          <w:rFonts w:ascii="Arial" w:hAnsi="Arial" w:cs="Arial"/>
          <w:b/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2F6D2" wp14:editId="363C7A19">
                <wp:simplePos x="0" y="0"/>
                <wp:positionH relativeFrom="column">
                  <wp:posOffset>673100</wp:posOffset>
                </wp:positionH>
                <wp:positionV relativeFrom="paragraph">
                  <wp:posOffset>8873490</wp:posOffset>
                </wp:positionV>
                <wp:extent cx="6349365" cy="45339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93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5AF8" id="Rectangle 3" o:spid="_x0000_s1026" style="position:absolute;margin-left:53pt;margin-top:698.7pt;width:499.9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="00794C08" w:rsidRPr="00794C08">
        <w:rPr>
          <w:rFonts w:ascii="Arial" w:hAnsi="Arial" w:cs="Arial"/>
          <w:b/>
          <w:sz w:val="18"/>
          <w:szCs w:val="22"/>
        </w:rPr>
        <w:t>Foundation Staff Use Only</w:t>
      </w:r>
    </w:p>
    <w:p w14:paraId="5B7A1A50" w14:textId="0FE328ED" w:rsidR="00794C08" w:rsidRPr="00794C08" w:rsidRDefault="00794C08" w:rsidP="00794C08">
      <w:pPr>
        <w:tabs>
          <w:tab w:val="left" w:pos="540"/>
        </w:tabs>
        <w:rPr>
          <w:sz w:val="12"/>
        </w:rPr>
      </w:pPr>
      <w:r w:rsidRPr="00794C08">
        <w:rPr>
          <w:sz w:val="12"/>
        </w:rPr>
        <w:tab/>
      </w:r>
      <w:r w:rsidRPr="00794C08">
        <w:rPr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4C08">
        <w:rPr>
          <w:sz w:val="18"/>
        </w:rPr>
        <w:instrText xml:space="preserve"> FORMCHECKBOX </w:instrText>
      </w:r>
      <w:r w:rsidR="007E0976">
        <w:rPr>
          <w:sz w:val="18"/>
        </w:rPr>
      </w:r>
      <w:r w:rsidR="007E0976">
        <w:rPr>
          <w:sz w:val="18"/>
        </w:rPr>
        <w:fldChar w:fldCharType="separate"/>
      </w:r>
      <w:r w:rsidRPr="00794C08">
        <w:rPr>
          <w:sz w:val="18"/>
        </w:rPr>
        <w:fldChar w:fldCharType="end"/>
      </w:r>
      <w:r w:rsidRPr="00794C08">
        <w:rPr>
          <w:sz w:val="18"/>
        </w:rPr>
        <w:t>Accepted</w:t>
      </w:r>
      <w:r w:rsidRPr="00794C08">
        <w:rPr>
          <w:sz w:val="18"/>
        </w:rPr>
        <w:tab/>
        <w:t xml:space="preserve"> </w:t>
      </w:r>
      <w:r w:rsidRPr="00794C08">
        <w:rPr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4C08">
        <w:rPr>
          <w:sz w:val="18"/>
        </w:rPr>
        <w:instrText xml:space="preserve"> FORMCHECKBOX </w:instrText>
      </w:r>
      <w:r w:rsidR="007E0976">
        <w:rPr>
          <w:sz w:val="18"/>
        </w:rPr>
      </w:r>
      <w:r w:rsidR="007E0976">
        <w:rPr>
          <w:sz w:val="18"/>
        </w:rPr>
        <w:fldChar w:fldCharType="separate"/>
      </w:r>
      <w:r w:rsidRPr="00794C08">
        <w:rPr>
          <w:sz w:val="18"/>
        </w:rPr>
        <w:fldChar w:fldCharType="end"/>
      </w:r>
      <w:r w:rsidRPr="00794C08">
        <w:rPr>
          <w:sz w:val="18"/>
        </w:rPr>
        <w:t xml:space="preserve">Needs Revisions </w:t>
      </w:r>
      <w:r w:rsidRPr="00794C08">
        <w:rPr>
          <w:sz w:val="18"/>
        </w:rPr>
        <w:tab/>
      </w:r>
      <w:r w:rsidRPr="00794C08">
        <w:rPr>
          <w:sz w:val="18"/>
        </w:rPr>
        <w:tab/>
        <w:t>Staff Signature:_________________________________</w:t>
      </w:r>
    </w:p>
    <w:p w14:paraId="16D23979" w14:textId="695F1661" w:rsidR="00794C08" w:rsidRPr="00EB5631" w:rsidRDefault="00137049" w:rsidP="00362576">
      <w:pPr>
        <w:tabs>
          <w:tab w:val="left" w:pos="5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F67EE" wp14:editId="4F78D3B8">
                <wp:simplePos x="0" y="0"/>
                <wp:positionH relativeFrom="column">
                  <wp:posOffset>673100</wp:posOffset>
                </wp:positionH>
                <wp:positionV relativeFrom="paragraph">
                  <wp:posOffset>8873490</wp:posOffset>
                </wp:positionV>
                <wp:extent cx="6349365" cy="453390"/>
                <wp:effectExtent l="0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9365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8D8A" id="Rectangle 2" o:spid="_x0000_s1026" style="position:absolute;margin-left:53pt;margin-top:698.7pt;width:499.9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sectPr w:rsidR="00794C08" w:rsidRPr="00EB5631" w:rsidSect="00981C59">
      <w:footerReference w:type="even" r:id="rId14"/>
      <w:footerReference w:type="default" r:id="rId15"/>
      <w:type w:val="continuous"/>
      <w:pgSz w:w="12240" w:h="15840"/>
      <w:pgMar w:top="720" w:right="1440" w:bottom="900" w:left="1440" w:header="720" w:footer="86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80D7" w14:textId="77777777" w:rsidR="007E0976" w:rsidRDefault="007E0976">
      <w:r>
        <w:separator/>
      </w:r>
    </w:p>
  </w:endnote>
  <w:endnote w:type="continuationSeparator" w:id="0">
    <w:p w14:paraId="0364C595" w14:textId="77777777" w:rsidR="007E0976" w:rsidRDefault="007E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1355" w14:textId="77777777" w:rsidR="007B5F8E" w:rsidRDefault="0038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F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41356" w14:textId="77777777" w:rsidR="007B5F8E" w:rsidRDefault="007B5F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1357" w14:textId="4B508D1A" w:rsidR="007B5F8E" w:rsidRDefault="0038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5F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C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B41358" w14:textId="77777777" w:rsidR="007B5F8E" w:rsidRDefault="007B5F8E">
    <w:pPr>
      <w:pStyle w:val="Footer"/>
      <w:ind w:right="360"/>
      <w:rPr>
        <w:sz w:val="20"/>
      </w:rPr>
    </w:pPr>
    <w:r>
      <w:rPr>
        <w:sz w:val="20"/>
      </w:rPr>
      <w:t>Walton Family Foundatio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D2ED" w14:textId="77777777" w:rsidR="007E0976" w:rsidRDefault="007E0976">
      <w:r>
        <w:separator/>
      </w:r>
    </w:p>
  </w:footnote>
  <w:footnote w:type="continuationSeparator" w:id="0">
    <w:p w14:paraId="1381DFA2" w14:textId="77777777" w:rsidR="007E0976" w:rsidRDefault="007E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A66"/>
    <w:multiLevelType w:val="singleLevel"/>
    <w:tmpl w:val="FA8EA1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" w15:restartNumberingAfterBreak="0">
    <w:nsid w:val="00F558B3"/>
    <w:multiLevelType w:val="hybridMultilevel"/>
    <w:tmpl w:val="2D3E13FE"/>
    <w:lvl w:ilvl="0" w:tplc="5064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6A0A68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2463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18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8B9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FAC3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9AC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588E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AAFD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F21AD"/>
    <w:multiLevelType w:val="hybridMultilevel"/>
    <w:tmpl w:val="3D985364"/>
    <w:lvl w:ilvl="0" w:tplc="58D68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0F80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8A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F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1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48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9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87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8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14C0"/>
    <w:multiLevelType w:val="singleLevel"/>
    <w:tmpl w:val="A0E613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i/>
      </w:rPr>
    </w:lvl>
  </w:abstractNum>
  <w:abstractNum w:abstractNumId="4" w15:restartNumberingAfterBreak="0">
    <w:nsid w:val="316814E7"/>
    <w:multiLevelType w:val="hybridMultilevel"/>
    <w:tmpl w:val="140C96CA"/>
    <w:lvl w:ilvl="0" w:tplc="E7AA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EF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8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C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28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A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86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3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A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D175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4496731"/>
    <w:multiLevelType w:val="hybridMultilevel"/>
    <w:tmpl w:val="3D5AF888"/>
    <w:lvl w:ilvl="0" w:tplc="AE78D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1683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A5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0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8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2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8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6E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B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1CD7"/>
    <w:multiLevelType w:val="singleLevel"/>
    <w:tmpl w:val="AFBA146C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8" w15:restartNumberingAfterBreak="0">
    <w:nsid w:val="7F4E1B22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22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6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E7"/>
    <w:rsid w:val="000050DD"/>
    <w:rsid w:val="0005671C"/>
    <w:rsid w:val="00087F48"/>
    <w:rsid w:val="000F653F"/>
    <w:rsid w:val="00137049"/>
    <w:rsid w:val="00137DEC"/>
    <w:rsid w:val="00195674"/>
    <w:rsid w:val="001F38FB"/>
    <w:rsid w:val="00216C09"/>
    <w:rsid w:val="0023033A"/>
    <w:rsid w:val="00243E63"/>
    <w:rsid w:val="002609EA"/>
    <w:rsid w:val="002B5C9D"/>
    <w:rsid w:val="002C3EAD"/>
    <w:rsid w:val="002F1EC5"/>
    <w:rsid w:val="00317BB3"/>
    <w:rsid w:val="003222DF"/>
    <w:rsid w:val="00362576"/>
    <w:rsid w:val="00384B05"/>
    <w:rsid w:val="003964A0"/>
    <w:rsid w:val="003B4F83"/>
    <w:rsid w:val="00425809"/>
    <w:rsid w:val="0042700C"/>
    <w:rsid w:val="004309F3"/>
    <w:rsid w:val="00435402"/>
    <w:rsid w:val="00470957"/>
    <w:rsid w:val="00477B4E"/>
    <w:rsid w:val="004A4D74"/>
    <w:rsid w:val="004D744F"/>
    <w:rsid w:val="004F7960"/>
    <w:rsid w:val="00505940"/>
    <w:rsid w:val="00520DC4"/>
    <w:rsid w:val="00527F59"/>
    <w:rsid w:val="005429E7"/>
    <w:rsid w:val="00583C83"/>
    <w:rsid w:val="005C670D"/>
    <w:rsid w:val="005D47C7"/>
    <w:rsid w:val="005F47E1"/>
    <w:rsid w:val="0062325C"/>
    <w:rsid w:val="006439CA"/>
    <w:rsid w:val="006473E3"/>
    <w:rsid w:val="0069618B"/>
    <w:rsid w:val="006F776F"/>
    <w:rsid w:val="00720B90"/>
    <w:rsid w:val="00734AF9"/>
    <w:rsid w:val="00767F88"/>
    <w:rsid w:val="00794C08"/>
    <w:rsid w:val="0079631B"/>
    <w:rsid w:val="007B40A1"/>
    <w:rsid w:val="007B5F8E"/>
    <w:rsid w:val="007C4D48"/>
    <w:rsid w:val="007D3C50"/>
    <w:rsid w:val="007E0976"/>
    <w:rsid w:val="007F0C80"/>
    <w:rsid w:val="007F2EBD"/>
    <w:rsid w:val="007F6B79"/>
    <w:rsid w:val="00823215"/>
    <w:rsid w:val="00830477"/>
    <w:rsid w:val="00834E18"/>
    <w:rsid w:val="00850FDD"/>
    <w:rsid w:val="008963D8"/>
    <w:rsid w:val="008D3F1A"/>
    <w:rsid w:val="00912BD1"/>
    <w:rsid w:val="009444AD"/>
    <w:rsid w:val="0095634A"/>
    <w:rsid w:val="0096141F"/>
    <w:rsid w:val="00981C59"/>
    <w:rsid w:val="009B6A96"/>
    <w:rsid w:val="009C4DAF"/>
    <w:rsid w:val="009D5784"/>
    <w:rsid w:val="009E3B05"/>
    <w:rsid w:val="009E6EA5"/>
    <w:rsid w:val="00A1375C"/>
    <w:rsid w:val="00A14FAF"/>
    <w:rsid w:val="00A21DE2"/>
    <w:rsid w:val="00A63E0A"/>
    <w:rsid w:val="00A94769"/>
    <w:rsid w:val="00A9699D"/>
    <w:rsid w:val="00AB5C6B"/>
    <w:rsid w:val="00B26484"/>
    <w:rsid w:val="00B452FA"/>
    <w:rsid w:val="00B54833"/>
    <w:rsid w:val="00B67532"/>
    <w:rsid w:val="00B96E5E"/>
    <w:rsid w:val="00BC172E"/>
    <w:rsid w:val="00BF298A"/>
    <w:rsid w:val="00C11FCA"/>
    <w:rsid w:val="00C15E33"/>
    <w:rsid w:val="00C23A77"/>
    <w:rsid w:val="00C73D57"/>
    <w:rsid w:val="00CC5EB5"/>
    <w:rsid w:val="00CD2202"/>
    <w:rsid w:val="00CD4FEC"/>
    <w:rsid w:val="00D07166"/>
    <w:rsid w:val="00D54DBB"/>
    <w:rsid w:val="00D62A7E"/>
    <w:rsid w:val="00D8349F"/>
    <w:rsid w:val="00DF5580"/>
    <w:rsid w:val="00E0761F"/>
    <w:rsid w:val="00E21AED"/>
    <w:rsid w:val="00E34732"/>
    <w:rsid w:val="00E4114B"/>
    <w:rsid w:val="00E83364"/>
    <w:rsid w:val="00EB5631"/>
    <w:rsid w:val="00EC6720"/>
    <w:rsid w:val="00F04E32"/>
    <w:rsid w:val="00F172DD"/>
    <w:rsid w:val="00F21EAB"/>
    <w:rsid w:val="00F30054"/>
    <w:rsid w:val="00F32BE4"/>
    <w:rsid w:val="00F44780"/>
    <w:rsid w:val="00F47599"/>
    <w:rsid w:val="00F81842"/>
    <w:rsid w:val="00FC5FEB"/>
    <w:rsid w:val="00FD6990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412C0"/>
  <w15:docId w15:val="{DF6BFBCE-0B5C-4BD2-88D1-E503CDE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5784"/>
    <w:rPr>
      <w:sz w:val="24"/>
    </w:rPr>
  </w:style>
  <w:style w:type="paragraph" w:styleId="Heading1">
    <w:name w:val="heading 1"/>
    <w:basedOn w:val="Normal"/>
    <w:next w:val="Normal"/>
    <w:qFormat/>
    <w:rsid w:val="009D5784"/>
    <w:pPr>
      <w:keepNext/>
      <w:widowControl w:val="0"/>
      <w:autoSpaceDE w:val="0"/>
      <w:autoSpaceDN w:val="0"/>
      <w:jc w:val="both"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9D5784"/>
    <w:pPr>
      <w:keepNext/>
      <w:widowControl w:val="0"/>
      <w:autoSpaceDE w:val="0"/>
      <w:autoSpaceDN w:val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9D5784"/>
    <w:pPr>
      <w:keepNext/>
      <w:widowControl w:val="0"/>
      <w:numPr>
        <w:numId w:val="1"/>
      </w:numPr>
      <w:autoSpaceDE w:val="0"/>
      <w:autoSpaceDN w:val="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9D5784"/>
    <w:pPr>
      <w:keepNext/>
      <w:widowControl w:val="0"/>
      <w:autoSpaceDE w:val="0"/>
      <w:autoSpaceDN w:val="0"/>
      <w:jc w:val="both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9D5784"/>
    <w:pPr>
      <w:keepNext/>
      <w:widowControl w:val="0"/>
      <w:autoSpaceDE w:val="0"/>
      <w:autoSpaceDN w:val="0"/>
      <w:ind w:left="720"/>
      <w:jc w:val="both"/>
      <w:outlineLvl w:val="4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5784"/>
    <w:pPr>
      <w:widowControl w:val="0"/>
      <w:autoSpaceDE w:val="0"/>
      <w:autoSpaceDN w:val="0"/>
    </w:pPr>
    <w:rPr>
      <w:b/>
      <w:bCs/>
      <w:szCs w:val="24"/>
    </w:rPr>
  </w:style>
  <w:style w:type="paragraph" w:styleId="BodyTextIndent">
    <w:name w:val="Body Text Indent"/>
    <w:basedOn w:val="Normal"/>
    <w:rsid w:val="009D5784"/>
    <w:pPr>
      <w:widowControl w:val="0"/>
      <w:autoSpaceDE w:val="0"/>
      <w:autoSpaceDN w:val="0"/>
      <w:ind w:left="720"/>
    </w:pPr>
    <w:rPr>
      <w:szCs w:val="24"/>
    </w:rPr>
  </w:style>
  <w:style w:type="paragraph" w:styleId="Title">
    <w:name w:val="Title"/>
    <w:basedOn w:val="Normal"/>
    <w:qFormat/>
    <w:rsid w:val="009D5784"/>
    <w:pPr>
      <w:ind w:right="-720"/>
      <w:jc w:val="center"/>
    </w:pPr>
    <w:rPr>
      <w:b/>
      <w:bCs/>
      <w:szCs w:val="24"/>
    </w:rPr>
  </w:style>
  <w:style w:type="paragraph" w:styleId="BodyTextIndent2">
    <w:name w:val="Body Text Indent 2"/>
    <w:basedOn w:val="Normal"/>
    <w:rsid w:val="009D5784"/>
    <w:pPr>
      <w:widowControl w:val="0"/>
      <w:autoSpaceDE w:val="0"/>
      <w:autoSpaceDN w:val="0"/>
      <w:ind w:left="720"/>
      <w:jc w:val="both"/>
    </w:pPr>
    <w:rPr>
      <w:szCs w:val="24"/>
    </w:rPr>
  </w:style>
  <w:style w:type="paragraph" w:styleId="BodyText2">
    <w:name w:val="Body Text 2"/>
    <w:basedOn w:val="Normal"/>
    <w:rsid w:val="009D5784"/>
    <w:pPr>
      <w:widowControl w:val="0"/>
      <w:tabs>
        <w:tab w:val="left" w:pos="-1980"/>
      </w:tabs>
      <w:autoSpaceDE w:val="0"/>
      <w:autoSpaceDN w:val="0"/>
      <w:jc w:val="both"/>
    </w:pPr>
    <w:rPr>
      <w:szCs w:val="24"/>
    </w:rPr>
  </w:style>
  <w:style w:type="paragraph" w:styleId="BalloonText">
    <w:name w:val="Balloon Text"/>
    <w:basedOn w:val="Normal"/>
    <w:semiHidden/>
    <w:rsid w:val="00477B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5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784"/>
  </w:style>
  <w:style w:type="paragraph" w:styleId="Header">
    <w:name w:val="header"/>
    <w:basedOn w:val="Normal"/>
    <w:rsid w:val="009D578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37DEC"/>
    <w:rPr>
      <w:sz w:val="16"/>
      <w:szCs w:val="16"/>
    </w:rPr>
  </w:style>
  <w:style w:type="paragraph" w:styleId="CommentText">
    <w:name w:val="annotation text"/>
    <w:basedOn w:val="Normal"/>
    <w:semiHidden/>
    <w:rsid w:val="00137D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37DEC"/>
    <w:rPr>
      <w:b/>
      <w:bCs/>
    </w:rPr>
  </w:style>
  <w:style w:type="table" w:styleId="TableGrid">
    <w:name w:val="Table Grid"/>
    <w:basedOn w:val="TableNormal"/>
    <w:rsid w:val="005D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7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@wff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er0 xmlns="210689f9-1bec-4252-b11a-c32a1cd6e96b" xsi:nil="true"/>
    <_dlc_DocId xmlns="ff77b224-c465-4e23-a73a-30f1b413b51d">JFH62PK6XFYU-63-338</_dlc_DocId>
    <_dlc_DocIdUrl xmlns="ff77b224-c465-4e23-a73a-30f1b413b51d">
      <Url>http://vs-spbe-wff/Departments/GrantsAdmin/_layouts/15/DocIdRedir.aspx?ID=JFH62PK6XFYU-63-338</Url>
      <Description>JFH62PK6XFYU-63-338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9BC3FB4D05942A3B03623FBC36453" ma:contentTypeVersion="2" ma:contentTypeDescription="Create a new document." ma:contentTypeScope="" ma:versionID="a522695411ce56b14c50ca567968af1c">
  <xsd:schema xmlns:xsd="http://www.w3.org/2001/XMLSchema" xmlns:xs="http://www.w3.org/2001/XMLSchema" xmlns:p="http://schemas.microsoft.com/office/2006/metadata/properties" xmlns:ns2="210689f9-1bec-4252-b11a-c32a1cd6e96b" xmlns:ns3="ff77b224-c465-4e23-a73a-30f1b413b51d" xmlns:ns4="http://schemas.microsoft.com/sharepoint/v4" targetNamespace="http://schemas.microsoft.com/office/2006/metadata/properties" ma:root="true" ma:fieldsID="78387845c94c1679a5db27a8abcbe015" ns2:_="" ns3:_="" ns4:_="">
    <xsd:import namespace="210689f9-1bec-4252-b11a-c32a1cd6e96b"/>
    <xsd:import namespace="ff77b224-c465-4e23-a73a-30f1b413b5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89f9-1bec-4252-b11a-c32a1cd6e96b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7b224-c465-4e23-a73a-30f1b413b51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F6F2-C337-460C-BF41-D4FBE869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9E04D-9524-4DBA-81E9-DFC666DE5276}">
  <ds:schemaRefs>
    <ds:schemaRef ds:uri="http://schemas.microsoft.com/office/2006/metadata/properties"/>
    <ds:schemaRef ds:uri="210689f9-1bec-4252-b11a-c32a1cd6e96b"/>
    <ds:schemaRef ds:uri="ff77b224-c465-4e23-a73a-30f1b413b51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DCADF65-1079-42F9-82FC-99FDB368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689f9-1bec-4252-b11a-c32a1cd6e96b"/>
    <ds:schemaRef ds:uri="ff77b224-c465-4e23-a73a-30f1b413b5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00E5A-B850-44CA-BD77-AD2F38FA56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1D9772-F4C0-4882-A08B-7A3E40E7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 REPORT for Charter Schools</vt:lpstr>
    </vt:vector>
  </TitlesOfParts>
  <Company>Arvest Bank Grou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REPORT for Charter Schools</dc:title>
  <dc:creator>Edward G.  Kirby</dc:creator>
  <cp:lastModifiedBy>Alayna Williams</cp:lastModifiedBy>
  <cp:revision>2</cp:revision>
  <cp:lastPrinted>2007-02-01T15:07:00Z</cp:lastPrinted>
  <dcterms:created xsi:type="dcterms:W3CDTF">2020-05-05T15:37:00Z</dcterms:created>
  <dcterms:modified xsi:type="dcterms:W3CDTF">2020-05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9BC3FB4D05942A3B03623FBC36453</vt:lpwstr>
  </property>
  <property fmtid="{D5CDD505-2E9C-101B-9397-08002B2CF9AE}" pid="3" name="_dlc_DocIdItemGuid">
    <vt:lpwstr>3ace726e-d49b-4a36-a65b-a1491df5b173</vt:lpwstr>
  </property>
</Properties>
</file>